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0B19" w14:textId="5FC5CCD1" w:rsidR="005E3762" w:rsidRDefault="005E3762" w:rsidP="005E37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168BC3C2" wp14:editId="24CC566E">
                <wp:simplePos x="0" y="0"/>
                <wp:positionH relativeFrom="column">
                  <wp:posOffset>4439100</wp:posOffset>
                </wp:positionH>
                <wp:positionV relativeFrom="paragraph">
                  <wp:posOffset>-2300339</wp:posOffset>
                </wp:positionV>
                <wp:extent cx="1685290" cy="4390390"/>
                <wp:effectExtent l="0" t="228600" r="86360" b="23876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62185">
                          <a:off x="0" y="0"/>
                          <a:ext cx="1685290" cy="439039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AE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349.55pt;margin-top:-181.15pt;width:132.7pt;height:345.7pt;rotation:-5502637fd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" adj="21600" fillcolor="#1e24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0C940B36" wp14:editId="2C750290">
                <wp:simplePos x="0" y="0"/>
                <wp:positionH relativeFrom="column">
                  <wp:posOffset>5744250</wp:posOffset>
                </wp:positionH>
                <wp:positionV relativeFrom="paragraph">
                  <wp:posOffset>-1390507</wp:posOffset>
                </wp:positionV>
                <wp:extent cx="2963918" cy="4971393"/>
                <wp:effectExtent l="323850" t="190500" r="0" b="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4498">
                          <a:off x="0" y="0"/>
                          <a:ext cx="2963918" cy="4971393"/>
                        </a:xfrm>
                        <a:prstGeom prst="triangle">
                          <a:avLst/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6F3" id="Triangle isocèle 6" o:spid="_x0000_s1026" type="#_x0000_t5" style="position:absolute;margin-left:452.3pt;margin-top:-109.5pt;width:233.4pt;height:391.45pt;rotation:11298950fd;z-index:-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" fillcolor="#faba13" stroked="f" strokeweight="1pt"/>
            </w:pict>
          </mc:Fallback>
        </mc:AlternateContent>
      </w:r>
      <w:r w:rsidRPr="00D70D7A">
        <w:rPr>
          <w:noProof/>
        </w:rPr>
        <w:drawing>
          <wp:inline distT="0" distB="0" distL="0" distR="0" wp14:anchorId="6B77713B" wp14:editId="603FCEC1">
            <wp:extent cx="937260" cy="1317225"/>
            <wp:effectExtent l="0" t="0" r="0" b="0"/>
            <wp:docPr id="3" name="Image 3" descr="C:\Users\proje\OneDrive\Bureau\Clémentine\Clémentine\Communication\charte graphique\Charte Validée\logo pour en te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je\OneDrive\Bureau\Clémentine\Clémentine\Communication\charte graphique\Charte Validée\logo pour en tete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228B" w14:textId="0AEBB8BA" w:rsidR="004A7633" w:rsidRDefault="004A7633" w:rsidP="00EC4476">
      <w:pPr>
        <w:jc w:val="center"/>
      </w:pPr>
    </w:p>
    <w:p w14:paraId="12561946" w14:textId="6EDCB2DD" w:rsidR="00EC4476" w:rsidRDefault="00EC4476" w:rsidP="00EC4476">
      <w:pPr>
        <w:jc w:val="center"/>
      </w:pPr>
    </w:p>
    <w:p w14:paraId="0C143FB1" w14:textId="1DF07C5D" w:rsidR="00EC4476" w:rsidRPr="005E3762" w:rsidRDefault="00C04A8C" w:rsidP="7AD85AC5">
      <w:pPr>
        <w:jc w:val="center"/>
        <w:rPr>
          <w:rFonts w:ascii="Myriad Pro" w:hAnsi="Myriad Pro"/>
          <w:b/>
          <w:bCs/>
          <w:color w:val="1E2447"/>
          <w:sz w:val="32"/>
          <w:szCs w:val="32"/>
        </w:rPr>
      </w:pPr>
      <w:r w:rsidRPr="005E3762">
        <w:rPr>
          <w:rFonts w:ascii="Myriad Pro" w:hAnsi="Myriad Pro"/>
          <w:b/>
          <w:bCs/>
          <w:color w:val="1E2447"/>
          <w:sz w:val="32"/>
          <w:szCs w:val="32"/>
        </w:rPr>
        <w:t>TROPHÉES DES SPORTS 202</w:t>
      </w:r>
      <w:r w:rsidR="0EA88DC2" w:rsidRPr="005E3762">
        <w:rPr>
          <w:rFonts w:ascii="Myriad Pro" w:hAnsi="Myriad Pro"/>
          <w:b/>
          <w:bCs/>
          <w:color w:val="1E2447"/>
          <w:sz w:val="32"/>
          <w:szCs w:val="32"/>
        </w:rPr>
        <w:t>6</w:t>
      </w:r>
    </w:p>
    <w:p w14:paraId="7FDC11AF" w14:textId="77777777" w:rsidR="00EC4476" w:rsidRPr="005E3762" w:rsidRDefault="00EC4476" w:rsidP="00EC4476">
      <w:pPr>
        <w:jc w:val="center"/>
        <w:rPr>
          <w:color w:val="1E2447"/>
        </w:rPr>
      </w:pPr>
    </w:p>
    <w:p w14:paraId="389F631B" w14:textId="77777777" w:rsidR="00EC4476" w:rsidRPr="005E3762" w:rsidRDefault="007A02E4" w:rsidP="00C04A8C">
      <w:pPr>
        <w:jc w:val="center"/>
        <w:rPr>
          <w:rFonts w:ascii="Arial" w:hAnsi="Arial" w:cs="Arial"/>
          <w:b/>
          <w:color w:val="1E2447"/>
        </w:rPr>
      </w:pPr>
      <w:r w:rsidRPr="005E3762">
        <w:rPr>
          <w:rFonts w:ascii="Arial" w:hAnsi="Arial" w:cs="Arial"/>
          <w:b/>
          <w:color w:val="1E2447"/>
        </w:rPr>
        <w:t>AUTORISATION PARENTALE POUR LES SPORTIFS MINEURS</w:t>
      </w:r>
    </w:p>
    <w:p w14:paraId="55A9D873" w14:textId="2340FEB2" w:rsidR="00EC4476" w:rsidRPr="00EC4476" w:rsidRDefault="00EC4476" w:rsidP="00EC4476">
      <w:pPr>
        <w:jc w:val="both"/>
        <w:rPr>
          <w:rFonts w:ascii="Arial" w:hAnsi="Arial" w:cs="Arial"/>
          <w:sz w:val="20"/>
        </w:rPr>
      </w:pPr>
    </w:p>
    <w:p w14:paraId="6FE1A537" w14:textId="2F2C284E" w:rsidR="00EC4476" w:rsidRPr="00EC4476" w:rsidRDefault="007A02E4" w:rsidP="7AD85AC5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D107CD" wp14:editId="349C1565">
                <wp:simplePos x="0" y="0"/>
                <wp:positionH relativeFrom="column">
                  <wp:posOffset>33771</wp:posOffset>
                </wp:positionH>
                <wp:positionV relativeFrom="paragraph">
                  <wp:posOffset>824980</wp:posOffset>
                </wp:positionV>
                <wp:extent cx="4211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B5AEE" id="Connecteur droit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4.95pt" to="334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672EB" wp14:editId="62ED8C85">
                <wp:simplePos x="0" y="0"/>
                <wp:positionH relativeFrom="column">
                  <wp:posOffset>1489710</wp:posOffset>
                </wp:positionH>
                <wp:positionV relativeFrom="paragraph">
                  <wp:posOffset>214053</wp:posOffset>
                </wp:positionV>
                <wp:extent cx="421132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A66E8" id="Connecteur droit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6.85pt" to="4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EC4476" w:rsidRPr="7AD85AC5">
        <w:rPr>
          <w:rFonts w:ascii="Arial" w:hAnsi="Arial" w:cs="Arial"/>
          <w:sz w:val="20"/>
          <w:szCs w:val="20"/>
        </w:rPr>
        <w:t xml:space="preserve">Je soussigné (e) Mme, M </w:t>
      </w:r>
      <w:sdt>
        <w:sdtPr>
          <w:id w:val="471258171"/>
          <w:placeholder>
            <w:docPart w:val="1E1B100A6CF04DA8B9A4CCC5DFBB759C"/>
          </w:placeholder>
        </w:sdtPr>
        <w:sdtEndPr/>
        <w:sdtContent>
          <w:sdt>
            <w:sdtPr>
              <w:id w:val="-1231149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8436E4" w:rsidRPr="7AD85AC5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Pr="7AD85AC5">
        <w:rPr>
          <w:rFonts w:ascii="Arial" w:hAnsi="Arial" w:cs="Arial"/>
          <w:sz w:val="20"/>
          <w:szCs w:val="20"/>
        </w:rPr>
        <w:t xml:space="preserve">en tant que représentant légal du sportif mineur ou de la sportive mineure </w:t>
      </w:r>
      <w:r>
        <w:rPr>
          <w:rFonts w:ascii="Arial" w:hAnsi="Arial" w:cs="Arial"/>
          <w:sz w:val="20"/>
        </w:rPr>
        <w:br/>
      </w:r>
      <w:sdt>
        <w:sdtPr>
          <w:id w:val="-1737626448"/>
          <w:placeholder>
            <w:docPart w:val="E1DDBB499D694755AE39112C96699494"/>
          </w:placeholder>
        </w:sdtPr>
        <w:sdtEndPr/>
        <w:sdtContent>
          <w:sdt>
            <w:sdtPr>
              <w:id w:val="-2103326955"/>
              <w:placeholder>
                <w:docPart w:val="8CD0E94D66E74578B6DE33ED0FA7442E"/>
              </w:placeholder>
              <w:showingPlcHdr/>
              <w:text/>
            </w:sdtPr>
            <w:sdtEndPr/>
            <w:sdtContent>
              <w:r w:rsidR="008436E4" w:rsidRPr="7AD85AC5">
                <w:rPr>
                  <w:rStyle w:val="Textedelespacerserv"/>
                  <w:b/>
                  <w:bCs/>
                  <w:color w:val="002060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  <w:r w:rsidR="00EC4476">
        <w:rPr>
          <w:rFonts w:ascii="Arial" w:hAnsi="Arial" w:cs="Arial"/>
          <w:sz w:val="20"/>
        </w:rPr>
        <w:br/>
      </w:r>
      <w:r w:rsidRPr="7AD85AC5">
        <w:rPr>
          <w:rFonts w:ascii="Arial" w:hAnsi="Arial" w:cs="Arial"/>
          <w:sz w:val="20"/>
          <w:szCs w:val="20"/>
        </w:rPr>
        <w:t>l’autorise à participer aux « Trophées des sports 202</w:t>
      </w:r>
      <w:r w:rsidR="7A7F45F5" w:rsidRPr="7AD85AC5">
        <w:rPr>
          <w:rFonts w:ascii="Arial" w:hAnsi="Arial" w:cs="Arial"/>
          <w:sz w:val="20"/>
          <w:szCs w:val="20"/>
        </w:rPr>
        <w:t>6</w:t>
      </w:r>
      <w:r w:rsidRPr="7AD85AC5">
        <w:rPr>
          <w:rFonts w:ascii="Arial" w:hAnsi="Arial" w:cs="Arial"/>
          <w:sz w:val="20"/>
          <w:szCs w:val="20"/>
        </w:rPr>
        <w:t xml:space="preserve"> » du CROS Auvergne-Rhône-Alpes suite au dépôt de la candidature effectué par son association sportive.</w:t>
      </w:r>
    </w:p>
    <w:p w14:paraId="3E8C2F55" w14:textId="22AC599C" w:rsidR="00321703" w:rsidRDefault="00321703" w:rsidP="00EC4476">
      <w:pPr>
        <w:spacing w:line="480" w:lineRule="auto"/>
        <w:jc w:val="both"/>
        <w:rPr>
          <w:rFonts w:ascii="Arial" w:hAnsi="Arial" w:cs="Arial"/>
          <w:sz w:val="20"/>
        </w:rPr>
      </w:pPr>
    </w:p>
    <w:p w14:paraId="2300AF90" w14:textId="046E492D" w:rsidR="00321703" w:rsidRDefault="008436E4" w:rsidP="008436E4">
      <w:pPr>
        <w:tabs>
          <w:tab w:val="center" w:pos="4536"/>
        </w:tabs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917D3E" wp14:editId="1EC4E039">
                <wp:simplePos x="0" y="0"/>
                <wp:positionH relativeFrom="column">
                  <wp:posOffset>561283</wp:posOffset>
                </wp:positionH>
                <wp:positionV relativeFrom="paragraph">
                  <wp:posOffset>168275</wp:posOffset>
                </wp:positionV>
                <wp:extent cx="161405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50080" id="Connecteur droit 10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3.25pt" to="17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" strokecolor="black [3213]" strokeweight="1pt">
                <v:stroke dashstyle="1 1" joinstyle="miter"/>
              </v:line>
            </w:pict>
          </mc:Fallback>
        </mc:AlternateContent>
      </w:r>
      <w:r w:rsidR="003217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D9A502" wp14:editId="01DAB68A">
                <wp:simplePos x="0" y="0"/>
                <wp:positionH relativeFrom="column">
                  <wp:posOffset>3221182</wp:posOffset>
                </wp:positionH>
                <wp:positionV relativeFrom="paragraph">
                  <wp:posOffset>165100</wp:posOffset>
                </wp:positionV>
                <wp:extent cx="161405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D41BE" id="Connecteur droit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3pt" to="3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8A1047">
        <w:rPr>
          <w:rFonts w:ascii="Arial" w:hAnsi="Arial" w:cs="Arial"/>
          <w:sz w:val="20"/>
        </w:rPr>
        <w:t>A</w:t>
      </w:r>
      <w:r w:rsidRPr="008436E4">
        <w:t xml:space="preserve"> </w:t>
      </w:r>
      <w:sdt>
        <w:sdtPr>
          <w:id w:val="2022199977"/>
          <w:placeholder>
            <w:docPart w:val="6150E60B759248C0B1BDA62581C051D6"/>
          </w:placeholder>
        </w:sdtPr>
        <w:sdtEndPr/>
        <w:sdtContent>
          <w:sdt>
            <w:sdtPr>
              <w:id w:val="2105142132"/>
              <w:placeholder>
                <w:docPart w:val="42ADE6F2DEEB42BF84D3F6BB92674497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  <w:proofErr w:type="gramStart"/>
      <w:r w:rsidR="00321703">
        <w:rPr>
          <w:rFonts w:ascii="Arial" w:hAnsi="Arial" w:cs="Arial"/>
          <w:sz w:val="20"/>
        </w:rPr>
        <w:tab/>
        <w:t xml:space="preserve">, </w:t>
      </w:r>
      <w:r w:rsidR="007A02E4">
        <w:rPr>
          <w:rFonts w:ascii="Arial" w:hAnsi="Arial" w:cs="Arial"/>
          <w:sz w:val="20"/>
        </w:rPr>
        <w:t xml:space="preserve">  </w:t>
      </w:r>
      <w:proofErr w:type="gramEnd"/>
      <w:r w:rsidR="007A02E4">
        <w:rPr>
          <w:rFonts w:ascii="Arial" w:hAnsi="Arial" w:cs="Arial"/>
          <w:sz w:val="20"/>
        </w:rPr>
        <w:t xml:space="preserve"> </w:t>
      </w:r>
      <w:r w:rsidR="00321703">
        <w:rPr>
          <w:rFonts w:ascii="Arial" w:hAnsi="Arial" w:cs="Arial"/>
          <w:sz w:val="20"/>
        </w:rPr>
        <w:t xml:space="preserve">le </w:t>
      </w:r>
      <w:sdt>
        <w:sdtPr>
          <w:id w:val="673929622"/>
          <w:placeholder>
            <w:docPart w:val="FB0D9269DA434579B0AAB2CF9BA81DBF"/>
          </w:placeholder>
        </w:sdtPr>
        <w:sdtEndPr/>
        <w:sdtContent>
          <w:sdt>
            <w:sdtPr>
              <w:id w:val="442200941"/>
              <w:placeholder>
                <w:docPart w:val="C8DEC29A40A341F887C32695BBB427D9"/>
              </w:placeholder>
              <w:showingPlcHdr/>
              <w:text/>
            </w:sdtPr>
            <w:sdtEndPr/>
            <w:sdtContent>
              <w:r w:rsidRPr="008436E4">
                <w:rPr>
                  <w:rStyle w:val="Textedelespacerserv"/>
                  <w:b/>
                  <w:color w:val="002060"/>
                  <w:sz w:val="20"/>
                </w:rPr>
                <w:t>Cliquez ou appuyez ici pour entrer du texte.</w:t>
              </w:r>
            </w:sdtContent>
          </w:sdt>
        </w:sdtContent>
      </w:sdt>
    </w:p>
    <w:p w14:paraId="6C5BFF6D" w14:textId="43DC96EC" w:rsidR="008A1047" w:rsidRPr="00EC4476" w:rsidRDefault="005E3762" w:rsidP="00EC4476">
      <w:pPr>
        <w:spacing w:line="480" w:lineRule="auto"/>
        <w:jc w:val="both"/>
        <w:rPr>
          <w:rFonts w:ascii="Arial" w:hAnsi="Arial" w:cs="Arial"/>
          <w:sz w:val="20"/>
        </w:rPr>
      </w:pPr>
      <w:r w:rsidRPr="005E3762"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02092179" wp14:editId="12226395">
                <wp:simplePos x="0" y="0"/>
                <wp:positionH relativeFrom="column">
                  <wp:posOffset>-978916</wp:posOffset>
                </wp:positionH>
                <wp:positionV relativeFrom="paragraph">
                  <wp:posOffset>2715282</wp:posOffset>
                </wp:positionV>
                <wp:extent cx="3114317" cy="3603141"/>
                <wp:effectExtent l="269875" t="0" r="0" b="318135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0530">
                          <a:off x="0" y="0"/>
                          <a:ext cx="3114317" cy="3603141"/>
                        </a:xfrm>
                        <a:prstGeom prst="triangle">
                          <a:avLst>
                            <a:gd name="adj" fmla="val 50542"/>
                          </a:avLst>
                        </a:prstGeom>
                        <a:solidFill>
                          <a:srgbClr val="FABA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920F" id="Triangle isocèle 8" o:spid="_x0000_s1026" type="#_x0000_t5" style="position:absolute;margin-left:-77.1pt;margin-top:213.8pt;width:245.2pt;height:283.7pt;rotation:5177923fd;z-index:-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" adj="10917" fillcolor="#faba13" stroked="f" strokeweight="1pt"/>
            </w:pict>
          </mc:Fallback>
        </mc:AlternateContent>
      </w:r>
      <w:r w:rsidRPr="005E3762">
        <mc:AlternateContent>
          <mc:Choice Requires="wps">
            <w:drawing>
              <wp:anchor distT="0" distB="0" distL="114300" distR="114300" simplePos="0" relativeHeight="251663363" behindDoc="1" locked="0" layoutInCell="1" allowOverlap="1" wp14:anchorId="1CF12672" wp14:editId="0096B1B8">
                <wp:simplePos x="0" y="0"/>
                <wp:positionH relativeFrom="column">
                  <wp:posOffset>-2869831</wp:posOffset>
                </wp:positionH>
                <wp:positionV relativeFrom="paragraph">
                  <wp:posOffset>2189102</wp:posOffset>
                </wp:positionV>
                <wp:extent cx="4687570" cy="4889500"/>
                <wp:effectExtent l="0" t="38100" r="855980" b="806450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8485">
                          <a:off x="0" y="0"/>
                          <a:ext cx="4687570" cy="4889500"/>
                        </a:xfrm>
                        <a:prstGeom prst="triangle">
                          <a:avLst>
                            <a:gd name="adj" fmla="val 63723"/>
                          </a:avLst>
                        </a:prstGeom>
                        <a:solidFill>
                          <a:srgbClr val="1E24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E1D" id="Triangle isocèle 7" o:spid="_x0000_s1026" type="#_x0000_t5" style="position:absolute;margin-left:-225.95pt;margin-top:172.35pt;width:369.1pt;height:385pt;rotation:-1749281fd;z-index:-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" adj="13764" fillcolor="#1e2447" stroked="f" strokeweight="1pt"/>
            </w:pict>
          </mc:Fallback>
        </mc:AlternateContent>
      </w:r>
      <w:r w:rsidR="008436E4">
        <w:rPr>
          <w:rFonts w:ascii="Arial" w:hAnsi="Arial" w:cs="Arial"/>
          <w:sz w:val="20"/>
        </w:rPr>
        <w:br/>
      </w:r>
      <w:r w:rsidR="00321703">
        <w:rPr>
          <w:rFonts w:ascii="Arial" w:hAnsi="Arial" w:cs="Arial"/>
          <w:sz w:val="20"/>
        </w:rPr>
        <w:t>Signature</w:t>
      </w:r>
      <w:r w:rsidR="008436E4">
        <w:rPr>
          <w:rFonts w:ascii="Arial" w:hAnsi="Arial" w:cs="Arial"/>
          <w:sz w:val="20"/>
        </w:rPr>
        <w:br/>
      </w:r>
      <w:r w:rsidR="008436E4" w:rsidRPr="008436E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947577733"/>
          <w:showingPlcHdr/>
          <w:picture/>
        </w:sdtPr>
        <w:sdtEndPr/>
        <w:sdtContent>
          <w:r w:rsidR="008436E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EDCD353" wp14:editId="28A40466">
                <wp:extent cx="1537854" cy="823595"/>
                <wp:effectExtent l="0" t="0" r="5715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654" cy="86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8A1047" w:rsidRPr="00E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5E13" w14:textId="77777777" w:rsidR="009D2010" w:rsidRDefault="009D2010" w:rsidP="00321703">
      <w:pPr>
        <w:spacing w:after="0" w:line="240" w:lineRule="auto"/>
      </w:pPr>
      <w:r>
        <w:separator/>
      </w:r>
    </w:p>
  </w:endnote>
  <w:endnote w:type="continuationSeparator" w:id="0">
    <w:p w14:paraId="0E9A6FA6" w14:textId="77777777" w:rsidR="009D2010" w:rsidRDefault="009D2010" w:rsidP="00321703">
      <w:pPr>
        <w:spacing w:after="0" w:line="240" w:lineRule="auto"/>
      </w:pPr>
      <w:r>
        <w:continuationSeparator/>
      </w:r>
    </w:p>
  </w:endnote>
  <w:endnote w:type="continuationNotice" w:id="1">
    <w:p w14:paraId="61A7FCA5" w14:textId="77777777" w:rsidR="00C715AE" w:rsidRDefault="00C71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A95C" w14:textId="77777777" w:rsidR="009D2010" w:rsidRDefault="009D2010" w:rsidP="00321703">
      <w:pPr>
        <w:spacing w:after="0" w:line="240" w:lineRule="auto"/>
      </w:pPr>
      <w:r>
        <w:separator/>
      </w:r>
    </w:p>
  </w:footnote>
  <w:footnote w:type="continuationSeparator" w:id="0">
    <w:p w14:paraId="44F3C1E3" w14:textId="77777777" w:rsidR="009D2010" w:rsidRDefault="009D2010" w:rsidP="00321703">
      <w:pPr>
        <w:spacing w:after="0" w:line="240" w:lineRule="auto"/>
      </w:pPr>
      <w:r>
        <w:continuationSeparator/>
      </w:r>
    </w:p>
  </w:footnote>
  <w:footnote w:type="continuationNotice" w:id="1">
    <w:p w14:paraId="4032BA98" w14:textId="77777777" w:rsidR="00C715AE" w:rsidRDefault="00C715A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6"/>
    <w:rsid w:val="00140AD1"/>
    <w:rsid w:val="00237367"/>
    <w:rsid w:val="00257171"/>
    <w:rsid w:val="00321703"/>
    <w:rsid w:val="003E5E7C"/>
    <w:rsid w:val="004A7633"/>
    <w:rsid w:val="004F1DD1"/>
    <w:rsid w:val="005C12BD"/>
    <w:rsid w:val="005E3762"/>
    <w:rsid w:val="007A02E4"/>
    <w:rsid w:val="008436E4"/>
    <w:rsid w:val="0086543E"/>
    <w:rsid w:val="008A1047"/>
    <w:rsid w:val="009D2010"/>
    <w:rsid w:val="00A21ECE"/>
    <w:rsid w:val="00B44027"/>
    <w:rsid w:val="00C04A8C"/>
    <w:rsid w:val="00C715AE"/>
    <w:rsid w:val="00EC4476"/>
    <w:rsid w:val="0EA88DC2"/>
    <w:rsid w:val="7A7F45F5"/>
    <w:rsid w:val="7AD8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9CA"/>
  <w15:chartTrackingRefBased/>
  <w15:docId w15:val="{9023D9E6-1F0E-4FF0-90BD-AB77067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47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03"/>
  </w:style>
  <w:style w:type="paragraph" w:styleId="Pieddepage">
    <w:name w:val="footer"/>
    <w:basedOn w:val="Normal"/>
    <w:link w:val="PieddepageCar"/>
    <w:uiPriority w:val="99"/>
    <w:unhideWhenUsed/>
    <w:rsid w:val="003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1F2AA-FDBD-490A-852B-87A6BFD08A02}"/>
      </w:docPartPr>
      <w:docPartBody>
        <w:p w:rsidR="000901DA" w:rsidRDefault="004F1DD1"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B100A6CF04DA8B9A4CCC5DFBB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2615A-40E7-409D-9A36-E0FE03716E39}"/>
      </w:docPartPr>
      <w:docPartBody>
        <w:p w:rsidR="000901DA" w:rsidRDefault="004F1DD1" w:rsidP="004F1DD1">
          <w:pPr>
            <w:pStyle w:val="1E1B100A6CF04DA8B9A4CCC5DFBB759C1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E1DDBB499D694755AE39112C96699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A42DE-EEEA-4833-A859-53FFA3F8AF28}"/>
      </w:docPartPr>
      <w:docPartBody>
        <w:p w:rsidR="000901DA" w:rsidRDefault="004F1DD1" w:rsidP="004F1DD1">
          <w:pPr>
            <w:pStyle w:val="E1DDBB499D694755AE39112C96699494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8CD0E94D66E74578B6DE33ED0FA7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3244-69B4-4034-9A20-4F3114BF8330}"/>
      </w:docPartPr>
      <w:docPartBody>
        <w:p w:rsidR="000901DA" w:rsidRDefault="004F1DD1" w:rsidP="004F1DD1">
          <w:pPr>
            <w:pStyle w:val="8CD0E94D66E74578B6DE33ED0FA7442E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E60B759248C0B1BDA62581C0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052AF-1722-48B3-8E8B-6AAA6AE14CE0}"/>
      </w:docPartPr>
      <w:docPartBody>
        <w:p w:rsidR="000901DA" w:rsidRDefault="004F1DD1" w:rsidP="004F1DD1">
          <w:pPr>
            <w:pStyle w:val="6150E60B759248C0B1BDA62581C051D6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42ADE6F2DEEB42BF84D3F6BB92674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AF56E-6174-4FD6-88C6-926AE8C9794B}"/>
      </w:docPartPr>
      <w:docPartBody>
        <w:p w:rsidR="000901DA" w:rsidRDefault="004F1DD1" w:rsidP="004F1DD1">
          <w:pPr>
            <w:pStyle w:val="42ADE6F2DEEB42BF84D3F6BB92674497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D9269DA434579B0AAB2CF9BA8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E850-A13D-46B1-B4DF-49175543F185}"/>
      </w:docPartPr>
      <w:docPartBody>
        <w:p w:rsidR="000901DA" w:rsidRDefault="004F1DD1" w:rsidP="004F1DD1">
          <w:pPr>
            <w:pStyle w:val="FB0D9269DA434579B0AAB2CF9BA81DBF"/>
          </w:pPr>
          <w:r w:rsidRPr="008436E4">
            <w:rPr>
              <w:rStyle w:val="Textedelespacerserv"/>
              <w:rFonts w:ascii="Arial" w:hAnsi="Arial"/>
            </w:rPr>
            <w:t>Cliquez ou appuyez ici pour entrer du texte.</w:t>
          </w:r>
        </w:p>
      </w:docPartBody>
    </w:docPart>
    <w:docPart>
      <w:docPartPr>
        <w:name w:val="C8DEC29A40A341F887C32695BBB4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6A48E-438D-4BE4-B997-99E5B364CAC6}"/>
      </w:docPartPr>
      <w:docPartBody>
        <w:p w:rsidR="000901DA" w:rsidRDefault="004F1DD1" w:rsidP="004F1DD1">
          <w:pPr>
            <w:pStyle w:val="C8DEC29A40A341F887C32695BBB427D9"/>
          </w:pPr>
          <w:r w:rsidRPr="005C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D1"/>
    <w:rsid w:val="000901DA"/>
    <w:rsid w:val="004F1DD1"/>
    <w:rsid w:val="00545BAF"/>
    <w:rsid w:val="00A95BA2"/>
    <w:rsid w:val="00D7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DD1"/>
    <w:rPr>
      <w:color w:val="808080"/>
    </w:rPr>
  </w:style>
  <w:style w:type="paragraph" w:customStyle="1" w:styleId="746A14AF76B843D4B18E6A4F5EDF4EFC">
    <w:name w:val="746A14AF76B843D4B18E6A4F5EDF4EFC"/>
    <w:rsid w:val="004F1DD1"/>
  </w:style>
  <w:style w:type="paragraph" w:customStyle="1" w:styleId="1E1B100A6CF04DA8B9A4CCC5DFBB759C">
    <w:name w:val="1E1B100A6CF04DA8B9A4CCC5DFBB759C"/>
    <w:rsid w:val="004F1DD1"/>
  </w:style>
  <w:style w:type="paragraph" w:customStyle="1" w:styleId="1E1B100A6CF04DA8B9A4CCC5DFBB759C1">
    <w:name w:val="1E1B100A6CF04DA8B9A4CCC5DFBB759C1"/>
    <w:rsid w:val="004F1DD1"/>
    <w:rPr>
      <w:rFonts w:eastAsiaTheme="minorHAnsi"/>
      <w:lang w:eastAsia="en-US"/>
    </w:rPr>
  </w:style>
  <w:style w:type="paragraph" w:customStyle="1" w:styleId="E1DDBB499D694755AE39112C96699494">
    <w:name w:val="E1DDBB499D694755AE39112C96699494"/>
    <w:rsid w:val="004F1DD1"/>
  </w:style>
  <w:style w:type="paragraph" w:customStyle="1" w:styleId="8CD0E94D66E74578B6DE33ED0FA7442E">
    <w:name w:val="8CD0E94D66E74578B6DE33ED0FA7442E"/>
    <w:rsid w:val="004F1DD1"/>
  </w:style>
  <w:style w:type="paragraph" w:customStyle="1" w:styleId="9C648BAC1B574AA6B7662C013A843AC5">
    <w:name w:val="9C648BAC1B574AA6B7662C013A843AC5"/>
    <w:rsid w:val="004F1DD1"/>
  </w:style>
  <w:style w:type="paragraph" w:customStyle="1" w:styleId="5566BFE2F04646549558DDD143AB8C87">
    <w:name w:val="5566BFE2F04646549558DDD143AB8C87"/>
    <w:rsid w:val="004F1DD1"/>
  </w:style>
  <w:style w:type="paragraph" w:customStyle="1" w:styleId="6150E60B759248C0B1BDA62581C051D6">
    <w:name w:val="6150E60B759248C0B1BDA62581C051D6"/>
    <w:rsid w:val="004F1DD1"/>
  </w:style>
  <w:style w:type="paragraph" w:customStyle="1" w:styleId="42ADE6F2DEEB42BF84D3F6BB92674497">
    <w:name w:val="42ADE6F2DEEB42BF84D3F6BB92674497"/>
    <w:rsid w:val="004F1DD1"/>
  </w:style>
  <w:style w:type="paragraph" w:customStyle="1" w:styleId="FB0D9269DA434579B0AAB2CF9BA81DBF">
    <w:name w:val="FB0D9269DA434579B0AAB2CF9BA81DBF"/>
    <w:rsid w:val="004F1DD1"/>
  </w:style>
  <w:style w:type="paragraph" w:customStyle="1" w:styleId="C8DEC29A40A341F887C32695BBB427D9">
    <w:name w:val="C8DEC29A40A341F887C32695BBB427D9"/>
    <w:rsid w:val="004F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0630F0D4CD4449B4EA2A5BAF44930" ma:contentTypeVersion="20" ma:contentTypeDescription="Crée un document." ma:contentTypeScope="" ma:versionID="34563b12bf16bea5b04b3a4e385db025">
  <xsd:schema xmlns:xsd="http://www.w3.org/2001/XMLSchema" xmlns:xs="http://www.w3.org/2001/XMLSchema" xmlns:p="http://schemas.microsoft.com/office/2006/metadata/properties" xmlns:ns2="80b43f1e-ff62-44c7-9564-0040064a28ca" xmlns:ns3="db53d585-2ebf-4f44-873f-1c3195b8c51e" targetNamespace="http://schemas.microsoft.com/office/2006/metadata/properties" ma:root="true" ma:fieldsID="b9fb8b40eda3ad7d5f6de17b92ab1483" ns2:_="" ns3:_="">
    <xsd:import namespace="80b43f1e-ff62-44c7-9564-0040064a28ca"/>
    <xsd:import namespace="db53d585-2ebf-4f44-873f-1c3195b8c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y_x00e9_par_x002b_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3f1e-ff62-44c7-9564-0040064a2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9562b6-05e7-4353-b7aa-7ebe8f0c7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y_x00e9_par_x002b_date" ma:index="26" nillable="true" ma:displayName="payé par +date" ma:format="Dropdown" ma:internalName="pay_x00e9_par_x002b_dat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d585-2ebf-4f44-873f-1c3195b8c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cfb30-00f9-4142-9e9a-feda6aba9b59}" ma:internalName="TaxCatchAll" ma:showField="CatchAllData" ma:web="db53d585-2ebf-4f44-873f-1c3195b8c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3d585-2ebf-4f44-873f-1c3195b8c51e" xsi:nil="true"/>
    <pay_x00e9_par_x002b_date xmlns="80b43f1e-ff62-44c7-9564-0040064a28ca" xsi:nil="true"/>
    <lcf76f155ced4ddcb4097134ff3c332f xmlns="80b43f1e-ff62-44c7-9564-0040064a28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A1C9-5948-4199-AD21-896AF558B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3f1e-ff62-44c7-9564-0040064a28ca"/>
    <ds:schemaRef ds:uri="db53d585-2ebf-4f44-873f-1c3195b8c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DC73C-D89E-49C1-B1FA-ECA44AA89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8320-243E-434D-BEB6-063F56B76737}">
  <ds:schemaRefs>
    <ds:schemaRef ds:uri="http://purl.org/dc/elements/1.1/"/>
    <ds:schemaRef ds:uri="http://schemas.microsoft.com/office/infopath/2007/PartnerControls"/>
    <ds:schemaRef ds:uri="80b43f1e-ff62-44c7-9564-0040064a28ca"/>
    <ds:schemaRef ds:uri="http://schemas.openxmlformats.org/package/2006/metadata/core-properties"/>
    <ds:schemaRef ds:uri="db53d585-2ebf-4f44-873f-1c3195b8c51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A4227D-ED30-4CD9-8924-3C93418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lémence TERNIER</cp:lastModifiedBy>
  <cp:revision>12</cp:revision>
  <dcterms:created xsi:type="dcterms:W3CDTF">2022-10-24T14:24:00Z</dcterms:created>
  <dcterms:modified xsi:type="dcterms:W3CDTF">2025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0630F0D4CD4449B4EA2A5BAF44930</vt:lpwstr>
  </property>
  <property fmtid="{D5CDD505-2E9C-101B-9397-08002B2CF9AE}" pid="3" name="MediaServiceImageTags">
    <vt:lpwstr/>
  </property>
</Properties>
</file>